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14" w:rsidRDefault="00492B5B"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3ECEEF14" wp14:editId="23B69C39">
                <wp:simplePos x="0" y="0"/>
                <wp:positionH relativeFrom="page">
                  <wp:align>left</wp:align>
                </wp:positionH>
                <wp:positionV relativeFrom="page">
                  <wp:posOffset>225778</wp:posOffset>
                </wp:positionV>
                <wp:extent cx="2854189" cy="9372600"/>
                <wp:effectExtent l="0" t="0" r="381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189" cy="9372600"/>
                          <a:chOff x="0" y="0"/>
                          <a:chExt cx="3163982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1049305" y="994244"/>
                            <a:ext cx="2114677" cy="8157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2B5B" w:rsidRPr="004353A7" w:rsidRDefault="00492B5B" w:rsidP="00492B5B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4353A7">
                                <w:rPr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  <w:t>Important Dates:</w:t>
                              </w:r>
                            </w:p>
                            <w:p w:rsidR="00492B5B" w:rsidRPr="00316FE4" w:rsidRDefault="005B0B98" w:rsidP="00492B5B">
                              <w:r w:rsidRPr="00316FE4">
                                <w:rPr>
                                  <w:b/>
                                </w:rPr>
                                <w:t>November 28, 2016</w:t>
                              </w:r>
                              <w:r w:rsidR="00492B5B" w:rsidRPr="00316FE4">
                                <w:t xml:space="preserve"> – first day to register for AP exams</w:t>
                              </w:r>
                              <w:r w:rsidR="00026B5C" w:rsidRPr="00316FE4">
                                <w:t xml:space="preserve"> and apply for </w:t>
                              </w:r>
                              <w:r w:rsidR="004542D4" w:rsidRPr="00316FE4">
                                <w:t xml:space="preserve">financial need </w:t>
                              </w:r>
                              <w:r w:rsidR="00026B5C" w:rsidRPr="00316FE4">
                                <w:t>scholarship</w:t>
                              </w:r>
                            </w:p>
                            <w:p w:rsidR="002652E0" w:rsidRPr="00316FE4" w:rsidRDefault="002652E0" w:rsidP="00492B5B">
                              <w:r w:rsidRPr="00316FE4">
                                <w:rPr>
                                  <w:b/>
                                </w:rPr>
                                <w:t>February 17, 2017</w:t>
                              </w:r>
                              <w:r w:rsidRPr="00316FE4">
                                <w:t xml:space="preserve"> – last day to apply for financial need scholarship</w:t>
                              </w:r>
                            </w:p>
                            <w:p w:rsidR="00492B5B" w:rsidRPr="00316FE4" w:rsidRDefault="00492B5B" w:rsidP="00492B5B">
                              <w:r w:rsidRPr="00316FE4">
                                <w:rPr>
                                  <w:b/>
                                </w:rPr>
                                <w:t>March 3, 2017</w:t>
                              </w:r>
                              <w:r w:rsidRPr="00316FE4">
                                <w:t xml:space="preserve"> – last day to register for AP exams</w:t>
                              </w:r>
                            </w:p>
                            <w:p w:rsidR="00492B5B" w:rsidRDefault="005B0B98" w:rsidP="00492B5B">
                              <w:r w:rsidRPr="00316FE4">
                                <w:rPr>
                                  <w:b/>
                                </w:rPr>
                                <w:t>March 17</w:t>
                              </w:r>
                              <w:r w:rsidR="00492B5B" w:rsidRPr="00316FE4">
                                <w:rPr>
                                  <w:b/>
                                </w:rPr>
                                <w:t>, 2017</w:t>
                              </w:r>
                              <w:r w:rsidR="00492B5B" w:rsidRPr="00316FE4">
                                <w:t xml:space="preserve"> – last day to pay in full for AP exams</w:t>
                              </w:r>
                              <w:r w:rsidR="00492B5B">
                                <w:t>; exams not paid for in full will be cancelled</w:t>
                              </w:r>
                            </w:p>
                            <w:p w:rsidR="00492B5B" w:rsidRPr="004353A7" w:rsidRDefault="00492B5B" w:rsidP="00492B5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492B5B" w:rsidRPr="004353A7" w:rsidRDefault="00492B5B" w:rsidP="00492B5B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4353A7">
                                <w:rPr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  <w:t xml:space="preserve">AP </w:t>
                              </w:r>
                              <w:r w:rsidR="003947BA" w:rsidRPr="004353A7">
                                <w:rPr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  <w:t xml:space="preserve">Saturday </w:t>
                              </w:r>
                              <w:r w:rsidRPr="004353A7">
                                <w:rPr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  <w:t>Prep Sessions:</w:t>
                              </w:r>
                            </w:p>
                            <w:p w:rsidR="00492B5B" w:rsidRPr="00492B5B" w:rsidRDefault="00492B5B" w:rsidP="00492B5B">
                              <w:pPr>
                                <w:rPr>
                                  <w:b/>
                                </w:rPr>
                              </w:pPr>
                              <w:r w:rsidRPr="00492B5B">
                                <w:rPr>
                                  <w:b/>
                                </w:rPr>
                                <w:t>8:30 a.m</w:t>
                              </w:r>
                              <w:r w:rsidR="00C53C2D">
                                <w:rPr>
                                  <w:b/>
                                </w:rPr>
                                <w:t>.</w:t>
                              </w:r>
                              <w:r w:rsidRPr="00492B5B">
                                <w:rPr>
                                  <w:b/>
                                </w:rPr>
                                <w:t xml:space="preserve"> – 12:30 p.m.</w:t>
                              </w:r>
                              <w:r w:rsidR="00CE3584">
                                <w:rPr>
                                  <w:b/>
                                </w:rPr>
                                <w:t xml:space="preserve"> – all sessions</w:t>
                              </w:r>
                            </w:p>
                            <w:p w:rsidR="00492B5B" w:rsidRDefault="00492B5B" w:rsidP="00492B5B">
                              <w:r w:rsidRPr="00492B5B">
                                <w:rPr>
                                  <w:b/>
                                </w:rPr>
                                <w:t>March 4, 2017</w:t>
                              </w:r>
                              <w:r>
                                <w:t xml:space="preserve"> </w:t>
                              </w:r>
                              <w:r w:rsidR="003947BA" w:rsidRPr="003947BA">
                                <w:rPr>
                                  <w:b/>
                                </w:rPr>
                                <w:t>@ PHS</w:t>
                              </w:r>
                              <w:r w:rsidR="00CE3584">
                                <w:br/>
                              </w:r>
                              <w:r>
                                <w:t xml:space="preserve">Math </w:t>
                              </w:r>
                              <w:r w:rsidR="00CE3584">
                                <w:t xml:space="preserve">/ </w:t>
                              </w:r>
                              <w:r>
                                <w:t xml:space="preserve">LOTE </w:t>
                              </w:r>
                            </w:p>
                            <w:p w:rsidR="003947BA" w:rsidRDefault="00E83D90" w:rsidP="00492B5B">
                              <w:r w:rsidRPr="003947BA">
                                <w:rPr>
                                  <w:b/>
                                </w:rPr>
                                <w:t>April 1, 2017</w:t>
                              </w:r>
                              <w:r w:rsidR="003947BA" w:rsidRPr="003947BA">
                                <w:rPr>
                                  <w:b/>
                                </w:rPr>
                                <w:t xml:space="preserve"> @</w:t>
                              </w:r>
                              <w:r w:rsidR="003947BA">
                                <w:rPr>
                                  <w:b/>
                                </w:rPr>
                                <w:t xml:space="preserve"> </w:t>
                              </w:r>
                              <w:r w:rsidR="003947BA" w:rsidRPr="003947BA">
                                <w:rPr>
                                  <w:b/>
                                </w:rPr>
                                <w:t>HHS</w:t>
                              </w:r>
                              <w:r w:rsidR="003947BA">
                                <w:br/>
                                <w:t xml:space="preserve">ELA </w:t>
                              </w:r>
                            </w:p>
                            <w:p w:rsidR="003947BA" w:rsidRDefault="003947BA" w:rsidP="00492B5B">
                              <w:r w:rsidRPr="003947BA">
                                <w:rPr>
                                  <w:b/>
                                </w:rPr>
                                <w:t>April 8</w:t>
                              </w:r>
                              <w:r>
                                <w:rPr>
                                  <w:b/>
                                </w:rPr>
                                <w:t>, 2017</w:t>
                              </w:r>
                              <w:r w:rsidRPr="003947BA">
                                <w:rPr>
                                  <w:b/>
                                </w:rPr>
                                <w:t xml:space="preserve"> @ CHS</w:t>
                              </w:r>
                              <w:r>
                                <w:br/>
                                <w:t>Science – Physics II, C; Biology; Chemistry; APES</w:t>
                              </w:r>
                            </w:p>
                            <w:p w:rsidR="003947BA" w:rsidRDefault="003947BA" w:rsidP="00492B5B">
                              <w:r w:rsidRPr="003947BA">
                                <w:rPr>
                                  <w:b/>
                                </w:rPr>
                                <w:t>April 22, 2017 @ CHS</w:t>
                              </w:r>
                              <w:r>
                                <w:br/>
                                <w:t>Math / Physics I</w:t>
                              </w:r>
                            </w:p>
                            <w:p w:rsidR="003947BA" w:rsidRPr="004353A7" w:rsidRDefault="003947BA" w:rsidP="00492B5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947BA">
                                <w:rPr>
                                  <w:b/>
                                </w:rPr>
                                <w:t>April 29, 2017 @ PHS</w:t>
                              </w:r>
                              <w:r>
                                <w:br/>
                                <w:t>Social Studies</w:t>
                              </w:r>
                              <w:r>
                                <w:br/>
                              </w:r>
                            </w:p>
                            <w:p w:rsidR="003947BA" w:rsidRPr="004353A7" w:rsidRDefault="003947BA" w:rsidP="003947BA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4353A7">
                                <w:rPr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  <w:t>AP Exams:</w:t>
                              </w:r>
                            </w:p>
                            <w:p w:rsidR="00492B5B" w:rsidRDefault="003947BA" w:rsidP="00492B5B">
                              <w:pPr>
                                <w:rPr>
                                  <w:b/>
                                </w:rPr>
                              </w:pPr>
                              <w:r w:rsidRPr="003947BA">
                                <w:rPr>
                                  <w:b/>
                                </w:rPr>
                                <w:t>Monday, May 1 – Friday, May 12</w:t>
                              </w:r>
                            </w:p>
                            <w:p w:rsidR="004353A7" w:rsidRPr="004353A7" w:rsidRDefault="004353A7" w:rsidP="00492B5B">
                              <w:pPr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4353A7" w:rsidRPr="004353A7" w:rsidRDefault="004353A7" w:rsidP="00492B5B">
                              <w:pPr>
                                <w:rPr>
                                  <w:rFonts w:asciiTheme="majorHAnsi" w:hAnsiTheme="majorHAnsi"/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4353A7">
                                <w:rPr>
                                  <w:rFonts w:asciiTheme="majorHAnsi" w:hAnsiTheme="majorHAnsi"/>
                                  <w:b/>
                                  <w:color w:val="5B9BD5" w:themeColor="accent1"/>
                                  <w:sz w:val="26"/>
                                  <w:szCs w:val="26"/>
                                  <w:u w:val="single"/>
                                </w:rPr>
                                <w:t>Join the AP Remind101:</w:t>
                              </w:r>
                            </w:p>
                            <w:p w:rsidR="004353A7" w:rsidRPr="004353A7" w:rsidRDefault="004353A7" w:rsidP="00492B5B">
                              <w:r w:rsidRPr="004353A7">
                                <w:t>Text</w:t>
                              </w:r>
                              <w:r>
                                <w:rPr>
                                  <w:b/>
                                </w:rPr>
                                <w:t xml:space="preserve"> @hhsap17 </w:t>
                              </w:r>
                              <w:r w:rsidRPr="004353A7">
                                <w:t>to</w:t>
                              </w:r>
                              <w:r>
                                <w:rPr>
                                  <w:b/>
                                </w:rPr>
                                <w:t xml:space="preserve"> 81010 </w:t>
                              </w:r>
                              <w:r w:rsidRPr="004353A7">
                                <w:t>to receive reminders on important AP exam information</w:t>
                              </w:r>
                            </w:p>
                            <w:p w:rsidR="004353A7" w:rsidRPr="003947BA" w:rsidRDefault="004353A7" w:rsidP="00492B5B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92B5B" w:rsidRPr="00492B5B" w:rsidRDefault="00492B5B" w:rsidP="00492B5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3ECEEF14" id="Group 179" o:spid="_x0000_s1026" style="position:absolute;margin-left:0;margin-top:17.8pt;width:224.75pt;height:738pt;z-index:251659264;mso-height-percent:932;mso-wrap-distance-left:36pt;mso-wrap-distance-right:36pt;mso-position-horizontal:left;mso-position-horizontal-relative:page;mso-position-vertical-relative:page;mso-height-percent:932;mso-width-relative:margin" coordsize="316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10493;top:9942;width:21146;height:8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492B5B" w:rsidRPr="004353A7" w:rsidRDefault="00492B5B" w:rsidP="00492B5B">
                        <w:pPr>
                          <w:pStyle w:val="TOCHeading"/>
                          <w:spacing w:before="120"/>
                          <w:rPr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4353A7">
                          <w:rPr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  <w:t>Important Dates:</w:t>
                        </w:r>
                      </w:p>
                      <w:p w:rsidR="00492B5B" w:rsidRPr="00316FE4" w:rsidRDefault="005B0B98" w:rsidP="00492B5B">
                        <w:r w:rsidRPr="00316FE4">
                          <w:rPr>
                            <w:b/>
                          </w:rPr>
                          <w:t>November 28, 2016</w:t>
                        </w:r>
                        <w:r w:rsidR="00492B5B" w:rsidRPr="00316FE4">
                          <w:t xml:space="preserve"> – first day to register for AP exams</w:t>
                        </w:r>
                        <w:r w:rsidR="00026B5C" w:rsidRPr="00316FE4">
                          <w:t xml:space="preserve"> and apply for </w:t>
                        </w:r>
                        <w:r w:rsidR="004542D4" w:rsidRPr="00316FE4">
                          <w:t xml:space="preserve">financial need </w:t>
                        </w:r>
                        <w:r w:rsidR="00026B5C" w:rsidRPr="00316FE4">
                          <w:t>scholarship</w:t>
                        </w:r>
                      </w:p>
                      <w:p w:rsidR="002652E0" w:rsidRPr="00316FE4" w:rsidRDefault="002652E0" w:rsidP="00492B5B">
                        <w:r w:rsidRPr="00316FE4">
                          <w:rPr>
                            <w:b/>
                          </w:rPr>
                          <w:t>February 17, 2017</w:t>
                        </w:r>
                        <w:r w:rsidRPr="00316FE4">
                          <w:t xml:space="preserve"> – last day to apply for financial need scholarship</w:t>
                        </w:r>
                      </w:p>
                      <w:p w:rsidR="00492B5B" w:rsidRPr="00316FE4" w:rsidRDefault="00492B5B" w:rsidP="00492B5B">
                        <w:r w:rsidRPr="00316FE4">
                          <w:rPr>
                            <w:b/>
                          </w:rPr>
                          <w:t>March 3, 2017</w:t>
                        </w:r>
                        <w:r w:rsidRPr="00316FE4">
                          <w:t xml:space="preserve"> – last day to register for AP exams</w:t>
                        </w:r>
                      </w:p>
                      <w:p w:rsidR="00492B5B" w:rsidRDefault="005B0B98" w:rsidP="00492B5B">
                        <w:r w:rsidRPr="00316FE4">
                          <w:rPr>
                            <w:b/>
                          </w:rPr>
                          <w:t>March 17</w:t>
                        </w:r>
                        <w:r w:rsidR="00492B5B" w:rsidRPr="00316FE4">
                          <w:rPr>
                            <w:b/>
                          </w:rPr>
                          <w:t>, 2017</w:t>
                        </w:r>
                        <w:r w:rsidR="00492B5B" w:rsidRPr="00316FE4">
                          <w:t xml:space="preserve"> – last day to pay in full for AP exams</w:t>
                        </w:r>
                        <w:r w:rsidR="00492B5B">
                          <w:t>; exams not paid for in full will be cancelled</w:t>
                        </w:r>
                      </w:p>
                      <w:p w:rsidR="00492B5B" w:rsidRPr="004353A7" w:rsidRDefault="00492B5B" w:rsidP="00492B5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492B5B" w:rsidRPr="004353A7" w:rsidRDefault="00492B5B" w:rsidP="00492B5B">
                        <w:pPr>
                          <w:pStyle w:val="TOCHeading"/>
                          <w:spacing w:before="120"/>
                          <w:rPr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4353A7">
                          <w:rPr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  <w:t xml:space="preserve">AP </w:t>
                        </w:r>
                        <w:r w:rsidR="003947BA" w:rsidRPr="004353A7">
                          <w:rPr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  <w:t xml:space="preserve">Saturday </w:t>
                        </w:r>
                        <w:r w:rsidRPr="004353A7">
                          <w:rPr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  <w:t>Prep Sessions:</w:t>
                        </w:r>
                      </w:p>
                      <w:p w:rsidR="00492B5B" w:rsidRPr="00492B5B" w:rsidRDefault="00492B5B" w:rsidP="00492B5B">
                        <w:pPr>
                          <w:rPr>
                            <w:b/>
                          </w:rPr>
                        </w:pPr>
                        <w:r w:rsidRPr="00492B5B">
                          <w:rPr>
                            <w:b/>
                          </w:rPr>
                          <w:t>8:30 a.m</w:t>
                        </w:r>
                        <w:r w:rsidR="00C53C2D">
                          <w:rPr>
                            <w:b/>
                          </w:rPr>
                          <w:t>.</w:t>
                        </w:r>
                        <w:r w:rsidRPr="00492B5B">
                          <w:rPr>
                            <w:b/>
                          </w:rPr>
                          <w:t xml:space="preserve"> – 12:30 p.m.</w:t>
                        </w:r>
                        <w:r w:rsidR="00CE3584">
                          <w:rPr>
                            <w:b/>
                          </w:rPr>
                          <w:t xml:space="preserve"> – all sessions</w:t>
                        </w:r>
                      </w:p>
                      <w:p w:rsidR="00492B5B" w:rsidRDefault="00492B5B" w:rsidP="00492B5B">
                        <w:r w:rsidRPr="00492B5B">
                          <w:rPr>
                            <w:b/>
                          </w:rPr>
                          <w:t>March 4, 2017</w:t>
                        </w:r>
                        <w:r>
                          <w:t xml:space="preserve"> </w:t>
                        </w:r>
                        <w:r w:rsidR="003947BA" w:rsidRPr="003947BA">
                          <w:rPr>
                            <w:b/>
                          </w:rPr>
                          <w:t>@ PHS</w:t>
                        </w:r>
                        <w:r w:rsidR="00CE3584">
                          <w:br/>
                        </w:r>
                        <w:r>
                          <w:t xml:space="preserve">Math </w:t>
                        </w:r>
                        <w:r w:rsidR="00CE3584">
                          <w:t xml:space="preserve">/ </w:t>
                        </w:r>
                        <w:r>
                          <w:t xml:space="preserve">LOTE </w:t>
                        </w:r>
                      </w:p>
                      <w:p w:rsidR="003947BA" w:rsidRDefault="00E83D90" w:rsidP="00492B5B">
                        <w:r w:rsidRPr="003947BA">
                          <w:rPr>
                            <w:b/>
                          </w:rPr>
                          <w:t>April 1, 2017</w:t>
                        </w:r>
                        <w:r w:rsidR="003947BA" w:rsidRPr="003947BA">
                          <w:rPr>
                            <w:b/>
                          </w:rPr>
                          <w:t xml:space="preserve"> @</w:t>
                        </w:r>
                        <w:r w:rsidR="003947BA">
                          <w:rPr>
                            <w:b/>
                          </w:rPr>
                          <w:t xml:space="preserve"> </w:t>
                        </w:r>
                        <w:r w:rsidR="003947BA" w:rsidRPr="003947BA">
                          <w:rPr>
                            <w:b/>
                          </w:rPr>
                          <w:t>HHS</w:t>
                        </w:r>
                        <w:r w:rsidR="003947BA">
                          <w:br/>
                          <w:t xml:space="preserve">ELA </w:t>
                        </w:r>
                      </w:p>
                      <w:p w:rsidR="003947BA" w:rsidRDefault="003947BA" w:rsidP="00492B5B">
                        <w:r w:rsidRPr="003947BA">
                          <w:rPr>
                            <w:b/>
                          </w:rPr>
                          <w:t>April 8</w:t>
                        </w:r>
                        <w:r>
                          <w:rPr>
                            <w:b/>
                          </w:rPr>
                          <w:t>, 2017</w:t>
                        </w:r>
                        <w:r w:rsidRPr="003947BA">
                          <w:rPr>
                            <w:b/>
                          </w:rPr>
                          <w:t xml:space="preserve"> @ CHS</w:t>
                        </w:r>
                        <w:r>
                          <w:br/>
                          <w:t>Science – Physics II, C; Biology; Chemistry; APES</w:t>
                        </w:r>
                      </w:p>
                      <w:p w:rsidR="003947BA" w:rsidRDefault="003947BA" w:rsidP="00492B5B">
                        <w:r w:rsidRPr="003947BA">
                          <w:rPr>
                            <w:b/>
                          </w:rPr>
                          <w:t>April 22, 2017 @ CHS</w:t>
                        </w:r>
                        <w:r>
                          <w:br/>
                          <w:t>Math / Physics I</w:t>
                        </w:r>
                      </w:p>
                      <w:p w:rsidR="003947BA" w:rsidRPr="004353A7" w:rsidRDefault="003947BA" w:rsidP="00492B5B">
                        <w:pPr>
                          <w:rPr>
                            <w:sz w:val="10"/>
                            <w:szCs w:val="10"/>
                          </w:rPr>
                        </w:pPr>
                        <w:r w:rsidRPr="003947BA">
                          <w:rPr>
                            <w:b/>
                          </w:rPr>
                          <w:t>April 29, 2017 @ PHS</w:t>
                        </w:r>
                        <w:r>
                          <w:br/>
                          <w:t>Social Studies</w:t>
                        </w:r>
                        <w:r>
                          <w:br/>
                        </w:r>
                      </w:p>
                      <w:p w:rsidR="003947BA" w:rsidRPr="004353A7" w:rsidRDefault="003947BA" w:rsidP="003947BA">
                        <w:pPr>
                          <w:pStyle w:val="TOCHeading"/>
                          <w:spacing w:before="120"/>
                          <w:rPr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4353A7">
                          <w:rPr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  <w:t>AP Exams:</w:t>
                        </w:r>
                      </w:p>
                      <w:p w:rsidR="00492B5B" w:rsidRDefault="003947BA" w:rsidP="00492B5B">
                        <w:pPr>
                          <w:rPr>
                            <w:b/>
                          </w:rPr>
                        </w:pPr>
                        <w:r w:rsidRPr="003947BA">
                          <w:rPr>
                            <w:b/>
                          </w:rPr>
                          <w:t>Monday, May 1 – Friday, May 12</w:t>
                        </w:r>
                      </w:p>
                      <w:p w:rsidR="004353A7" w:rsidRPr="004353A7" w:rsidRDefault="004353A7" w:rsidP="00492B5B">
                        <w:pPr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4353A7" w:rsidRPr="004353A7" w:rsidRDefault="004353A7" w:rsidP="00492B5B">
                        <w:pPr>
                          <w:rPr>
                            <w:rFonts w:asciiTheme="majorHAnsi" w:hAnsiTheme="majorHAnsi"/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4353A7">
                          <w:rPr>
                            <w:rFonts w:asciiTheme="majorHAnsi" w:hAnsiTheme="majorHAnsi"/>
                            <w:b/>
                            <w:color w:val="5B9BD5" w:themeColor="accent1"/>
                            <w:sz w:val="26"/>
                            <w:szCs w:val="26"/>
                            <w:u w:val="single"/>
                          </w:rPr>
                          <w:t>Join the AP Remind101:</w:t>
                        </w:r>
                      </w:p>
                      <w:p w:rsidR="004353A7" w:rsidRPr="004353A7" w:rsidRDefault="004353A7" w:rsidP="00492B5B">
                        <w:r w:rsidRPr="004353A7">
                          <w:t>Text</w:t>
                        </w:r>
                        <w:r>
                          <w:rPr>
                            <w:b/>
                          </w:rPr>
                          <w:t xml:space="preserve"> @hhsap17 </w:t>
                        </w:r>
                        <w:r w:rsidRPr="004353A7">
                          <w:t>to</w:t>
                        </w:r>
                        <w:r>
                          <w:rPr>
                            <w:b/>
                          </w:rPr>
                          <w:t xml:space="preserve"> 81010 </w:t>
                        </w:r>
                        <w:r w:rsidRPr="004353A7">
                          <w:t>to receive reminders on important AP exam information</w:t>
                        </w:r>
                      </w:p>
                      <w:p w:rsidR="004353A7" w:rsidRPr="003947BA" w:rsidRDefault="004353A7" w:rsidP="00492B5B">
                        <w:pPr>
                          <w:rPr>
                            <w:b/>
                          </w:rPr>
                        </w:pPr>
                      </w:p>
                      <w:p w:rsidR="00492B5B" w:rsidRPr="00492B5B" w:rsidRDefault="00492B5B" w:rsidP="00492B5B"/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6F6859" w:rsidRPr="004353A7" w:rsidRDefault="008E6BD6">
      <w:pPr>
        <w:rPr>
          <w:sz w:val="20"/>
          <w:szCs w:val="20"/>
        </w:rPr>
      </w:pPr>
      <w:r w:rsidRPr="004353A7">
        <w:rPr>
          <w:sz w:val="20"/>
          <w:szCs w:val="20"/>
        </w:rPr>
        <w:t xml:space="preserve">Register for an AP test from </w:t>
      </w:r>
      <w:r w:rsidR="008E2285" w:rsidRPr="004353A7">
        <w:rPr>
          <w:b/>
          <w:sz w:val="20"/>
          <w:szCs w:val="20"/>
        </w:rPr>
        <w:t>November 28</w:t>
      </w:r>
      <w:r w:rsidR="008E2285" w:rsidRPr="004353A7">
        <w:rPr>
          <w:b/>
          <w:sz w:val="20"/>
          <w:szCs w:val="20"/>
          <w:vertAlign w:val="superscript"/>
        </w:rPr>
        <w:t>th</w:t>
      </w:r>
      <w:r w:rsidR="008E2285" w:rsidRPr="004353A7">
        <w:rPr>
          <w:sz w:val="20"/>
          <w:szCs w:val="20"/>
        </w:rPr>
        <w:t xml:space="preserve"> </w:t>
      </w:r>
      <w:r w:rsidRPr="004353A7">
        <w:rPr>
          <w:sz w:val="20"/>
          <w:szCs w:val="20"/>
        </w:rPr>
        <w:t xml:space="preserve">until </w:t>
      </w:r>
      <w:r w:rsidR="008E2285" w:rsidRPr="004353A7">
        <w:rPr>
          <w:b/>
          <w:sz w:val="20"/>
          <w:szCs w:val="20"/>
        </w:rPr>
        <w:t>March 3</w:t>
      </w:r>
      <w:r w:rsidR="008E2285" w:rsidRPr="004353A7">
        <w:rPr>
          <w:b/>
          <w:sz w:val="20"/>
          <w:szCs w:val="20"/>
          <w:vertAlign w:val="superscript"/>
        </w:rPr>
        <w:t>rd</w:t>
      </w:r>
      <w:r w:rsidR="008E2285" w:rsidRPr="004353A7">
        <w:rPr>
          <w:sz w:val="20"/>
          <w:szCs w:val="20"/>
        </w:rPr>
        <w:t>.</w:t>
      </w:r>
      <w:r w:rsidR="006F6859" w:rsidRPr="004353A7">
        <w:rPr>
          <w:sz w:val="20"/>
          <w:szCs w:val="20"/>
        </w:rPr>
        <w:t xml:space="preserve">  </w:t>
      </w:r>
      <w:r w:rsidRPr="004353A7">
        <w:rPr>
          <w:sz w:val="20"/>
          <w:szCs w:val="20"/>
        </w:rPr>
        <w:t xml:space="preserve">Payment for AP tests will be collected online or in person from </w:t>
      </w:r>
      <w:r w:rsidR="008E2285" w:rsidRPr="004353A7">
        <w:rPr>
          <w:sz w:val="20"/>
          <w:szCs w:val="20"/>
        </w:rPr>
        <w:t>November 28</w:t>
      </w:r>
      <w:r w:rsidR="008E2285" w:rsidRPr="004353A7">
        <w:rPr>
          <w:sz w:val="20"/>
          <w:szCs w:val="20"/>
          <w:vertAlign w:val="superscript"/>
        </w:rPr>
        <w:t>th</w:t>
      </w:r>
      <w:r w:rsidR="008E2285" w:rsidRPr="004353A7">
        <w:rPr>
          <w:sz w:val="20"/>
          <w:szCs w:val="20"/>
        </w:rPr>
        <w:t xml:space="preserve"> </w:t>
      </w:r>
      <w:r w:rsidRPr="004353A7">
        <w:rPr>
          <w:sz w:val="20"/>
          <w:szCs w:val="20"/>
        </w:rPr>
        <w:t xml:space="preserve">until </w:t>
      </w:r>
      <w:r w:rsidR="008E2285" w:rsidRPr="004353A7">
        <w:rPr>
          <w:sz w:val="20"/>
          <w:szCs w:val="20"/>
        </w:rPr>
        <w:t>March 17</w:t>
      </w:r>
      <w:r w:rsidR="008E2285" w:rsidRPr="004353A7">
        <w:rPr>
          <w:sz w:val="20"/>
          <w:szCs w:val="20"/>
          <w:vertAlign w:val="superscript"/>
        </w:rPr>
        <w:t>th</w:t>
      </w:r>
      <w:r w:rsidR="008E2285" w:rsidRPr="004353A7">
        <w:rPr>
          <w:sz w:val="20"/>
          <w:szCs w:val="20"/>
        </w:rPr>
        <w:t>.</w:t>
      </w:r>
      <w:r w:rsidRPr="004353A7">
        <w:rPr>
          <w:sz w:val="20"/>
          <w:szCs w:val="20"/>
        </w:rPr>
        <w:t xml:space="preserve"> Students do not have to pay for the exam at time of registration; however, e</w:t>
      </w:r>
      <w:r w:rsidR="006F6859" w:rsidRPr="004353A7">
        <w:rPr>
          <w:sz w:val="20"/>
          <w:szCs w:val="20"/>
        </w:rPr>
        <w:t>xams will not be ordered unless full payment has been received</w:t>
      </w:r>
      <w:r w:rsidRPr="004353A7">
        <w:rPr>
          <w:sz w:val="20"/>
          <w:szCs w:val="20"/>
        </w:rPr>
        <w:t xml:space="preserve"> by the payment due date</w:t>
      </w:r>
      <w:r w:rsidR="006F6859" w:rsidRPr="004353A7">
        <w:rPr>
          <w:sz w:val="20"/>
          <w:szCs w:val="20"/>
        </w:rPr>
        <w:t xml:space="preserve">.  </w:t>
      </w:r>
      <w:bookmarkStart w:id="0" w:name="_GoBack"/>
      <w:bookmarkEnd w:id="0"/>
    </w:p>
    <w:p w:rsidR="006F6859" w:rsidRPr="00492B5B" w:rsidRDefault="006F6859">
      <w:pPr>
        <w:rPr>
          <w:b/>
          <w:u w:val="single"/>
        </w:rPr>
      </w:pPr>
      <w:r w:rsidRPr="00492B5B">
        <w:rPr>
          <w:b/>
          <w:u w:val="single"/>
        </w:rPr>
        <w:t>To Register</w:t>
      </w:r>
      <w:r w:rsidR="00985FA3" w:rsidRPr="00492B5B">
        <w:rPr>
          <w:b/>
          <w:u w:val="single"/>
        </w:rPr>
        <w:t xml:space="preserve"> for AP exams:</w:t>
      </w:r>
    </w:p>
    <w:p w:rsidR="008E2285" w:rsidRPr="004353A7" w:rsidRDefault="008E2285" w:rsidP="008E228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>Visit the Hendrickson High School website</w:t>
      </w:r>
      <w:r w:rsidR="008F0C14" w:rsidRPr="004353A7">
        <w:rPr>
          <w:sz w:val="20"/>
          <w:szCs w:val="20"/>
        </w:rPr>
        <w:t>.</w:t>
      </w:r>
      <w:r w:rsidRPr="004353A7">
        <w:rPr>
          <w:sz w:val="20"/>
          <w:szCs w:val="20"/>
        </w:rPr>
        <w:t xml:space="preserve"> </w:t>
      </w:r>
    </w:p>
    <w:p w:rsidR="008E2285" w:rsidRPr="004353A7" w:rsidRDefault="008E2285" w:rsidP="008E2285">
      <w:pPr>
        <w:pStyle w:val="ListParagraph"/>
        <w:numPr>
          <w:ilvl w:val="5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 xml:space="preserve">Scroll over </w:t>
      </w:r>
      <w:r w:rsidRPr="004353A7">
        <w:rPr>
          <w:b/>
          <w:sz w:val="20"/>
          <w:szCs w:val="20"/>
        </w:rPr>
        <w:t>SERVICES</w:t>
      </w:r>
      <w:r w:rsidRPr="004353A7">
        <w:rPr>
          <w:sz w:val="20"/>
          <w:szCs w:val="20"/>
        </w:rPr>
        <w:t xml:space="preserve">, Click on </w:t>
      </w:r>
      <w:r w:rsidRPr="004353A7">
        <w:rPr>
          <w:b/>
          <w:sz w:val="20"/>
          <w:szCs w:val="20"/>
        </w:rPr>
        <w:t>COUNSELORS</w:t>
      </w:r>
    </w:p>
    <w:p w:rsidR="008E2285" w:rsidRPr="004353A7" w:rsidRDefault="008E2285" w:rsidP="008E2285">
      <w:pPr>
        <w:pStyle w:val="ListParagraph"/>
        <w:numPr>
          <w:ilvl w:val="5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 xml:space="preserve">Scroll over </w:t>
      </w:r>
      <w:r w:rsidRPr="004353A7">
        <w:rPr>
          <w:b/>
          <w:sz w:val="20"/>
          <w:szCs w:val="20"/>
        </w:rPr>
        <w:t>ACADEMICS</w:t>
      </w:r>
      <w:r w:rsidRPr="004353A7">
        <w:rPr>
          <w:sz w:val="20"/>
          <w:szCs w:val="20"/>
        </w:rPr>
        <w:t xml:space="preserve">, Click on </w:t>
      </w:r>
      <w:r w:rsidRPr="004353A7">
        <w:rPr>
          <w:b/>
          <w:sz w:val="20"/>
          <w:szCs w:val="20"/>
        </w:rPr>
        <w:t>AP INFORMATION</w:t>
      </w:r>
    </w:p>
    <w:p w:rsidR="004353A7" w:rsidRDefault="008E2285" w:rsidP="004353A7">
      <w:pPr>
        <w:pStyle w:val="ListParagraph"/>
        <w:numPr>
          <w:ilvl w:val="5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>Click on</w:t>
      </w:r>
      <w:r w:rsidR="004353A7">
        <w:rPr>
          <w:sz w:val="20"/>
          <w:szCs w:val="20"/>
        </w:rPr>
        <w:t xml:space="preserve"> the</w:t>
      </w:r>
      <w:r w:rsidRPr="004353A7">
        <w:rPr>
          <w:sz w:val="20"/>
          <w:szCs w:val="20"/>
        </w:rPr>
        <w:t xml:space="preserve"> “</w:t>
      </w:r>
      <w:r w:rsidR="004353A7">
        <w:rPr>
          <w:b/>
          <w:sz w:val="20"/>
          <w:szCs w:val="20"/>
        </w:rPr>
        <w:t>REGISTER HERE</w:t>
      </w:r>
      <w:r w:rsidRPr="004353A7">
        <w:rPr>
          <w:sz w:val="20"/>
          <w:szCs w:val="20"/>
        </w:rPr>
        <w:t>”</w:t>
      </w:r>
      <w:r w:rsidR="004353A7">
        <w:rPr>
          <w:sz w:val="20"/>
          <w:szCs w:val="20"/>
        </w:rPr>
        <w:t xml:space="preserve"> button</w:t>
      </w:r>
    </w:p>
    <w:p w:rsidR="004353A7" w:rsidRPr="004353A7" w:rsidRDefault="004353A7" w:rsidP="004353A7">
      <w:pPr>
        <w:pStyle w:val="ListParagraph"/>
        <w:ind w:left="4680"/>
        <w:rPr>
          <w:sz w:val="10"/>
          <w:szCs w:val="10"/>
        </w:rPr>
      </w:pPr>
    </w:p>
    <w:p w:rsidR="008E2285" w:rsidRPr="004353A7" w:rsidRDefault="008E2285" w:rsidP="008E228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>Complete the online registration.</w:t>
      </w:r>
    </w:p>
    <w:p w:rsidR="008E2285" w:rsidRPr="004353A7" w:rsidRDefault="008E2285" w:rsidP="008E228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>Pay for the exam(s) one of two ways:</w:t>
      </w:r>
    </w:p>
    <w:p w:rsidR="008E2285" w:rsidRPr="004353A7" w:rsidRDefault="008E2285" w:rsidP="008E228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353A7">
        <w:rPr>
          <w:b/>
          <w:sz w:val="20"/>
          <w:szCs w:val="20"/>
          <w:u w:val="single"/>
        </w:rPr>
        <w:t>Pay in person</w:t>
      </w:r>
      <w:r w:rsidRPr="004353A7">
        <w:rPr>
          <w:sz w:val="20"/>
          <w:szCs w:val="20"/>
        </w:rPr>
        <w:t xml:space="preserve">: When prompted, click Cash or Check on the Total Registration site.  Bring two copies of the registration form and payment (check or cash) to Student Services. </w:t>
      </w:r>
      <w:r w:rsidRPr="004353A7">
        <w:rPr>
          <w:b/>
          <w:sz w:val="20"/>
          <w:szCs w:val="20"/>
        </w:rPr>
        <w:t>Please</w:t>
      </w:r>
      <w:r w:rsidRPr="004353A7">
        <w:rPr>
          <w:sz w:val="20"/>
          <w:szCs w:val="20"/>
        </w:rPr>
        <w:t xml:space="preserve"> see Andrea Warner or Cristina Allgood.  </w:t>
      </w:r>
      <w:r w:rsidRPr="004353A7">
        <w:rPr>
          <w:i/>
          <w:sz w:val="20"/>
          <w:szCs w:val="20"/>
        </w:rPr>
        <w:t>Make checks payable to Hendrickson High School.</w:t>
      </w:r>
    </w:p>
    <w:p w:rsidR="008E2285" w:rsidRPr="004353A7" w:rsidRDefault="008E2285" w:rsidP="008E228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353A7">
        <w:rPr>
          <w:b/>
          <w:sz w:val="20"/>
          <w:szCs w:val="20"/>
          <w:u w:val="single"/>
        </w:rPr>
        <w:t>Pay online</w:t>
      </w:r>
      <w:r w:rsidRPr="004353A7">
        <w:rPr>
          <w:sz w:val="20"/>
          <w:szCs w:val="20"/>
        </w:rPr>
        <w:t>: When prompted, click Pay with Credit Card on the Total Registration site and follow the directions.</w:t>
      </w:r>
    </w:p>
    <w:p w:rsidR="00492B5B" w:rsidRPr="00492B5B" w:rsidRDefault="00CE3584" w:rsidP="00492B5B">
      <w:pPr>
        <w:rPr>
          <w:b/>
          <w:u w:val="single"/>
        </w:rPr>
      </w:pPr>
      <w:r>
        <w:rPr>
          <w:b/>
          <w:u w:val="single"/>
        </w:rPr>
        <w:t>Exam fees:</w:t>
      </w:r>
    </w:p>
    <w:p w:rsidR="00492B5B" w:rsidRPr="004353A7" w:rsidRDefault="00CE3584" w:rsidP="00492B5B">
      <w:pPr>
        <w:pStyle w:val="ListParagraph"/>
        <w:rPr>
          <w:sz w:val="20"/>
          <w:szCs w:val="20"/>
        </w:rPr>
      </w:pPr>
      <w:r w:rsidRPr="004353A7">
        <w:rPr>
          <w:b/>
          <w:sz w:val="20"/>
          <w:szCs w:val="20"/>
        </w:rPr>
        <w:t>$80</w:t>
      </w:r>
      <w:r w:rsidRPr="004353A7">
        <w:rPr>
          <w:sz w:val="20"/>
          <w:szCs w:val="20"/>
        </w:rPr>
        <w:t xml:space="preserve"> per test</w:t>
      </w:r>
    </w:p>
    <w:p w:rsidR="00CE3584" w:rsidRPr="004353A7" w:rsidRDefault="00CE3584" w:rsidP="00492B5B">
      <w:pPr>
        <w:pStyle w:val="ListParagraph"/>
        <w:rPr>
          <w:sz w:val="20"/>
          <w:szCs w:val="20"/>
        </w:rPr>
      </w:pPr>
      <w:r w:rsidRPr="004353A7">
        <w:rPr>
          <w:b/>
          <w:sz w:val="20"/>
          <w:szCs w:val="20"/>
        </w:rPr>
        <w:t>$15</w:t>
      </w:r>
      <w:r w:rsidRPr="004353A7">
        <w:rPr>
          <w:sz w:val="20"/>
          <w:szCs w:val="20"/>
        </w:rPr>
        <w:t xml:space="preserve"> per test – students qualifying for free and reduced lunch</w:t>
      </w:r>
    </w:p>
    <w:p w:rsidR="003947BA" w:rsidRPr="004353A7" w:rsidRDefault="004353A7" w:rsidP="00492B5B">
      <w:pPr>
        <w:pStyle w:val="ListParagraph"/>
        <w:rPr>
          <w:sz w:val="20"/>
          <w:szCs w:val="20"/>
        </w:rPr>
      </w:pPr>
      <w:hyperlink r:id="rId11" w:history="1">
        <w:r w:rsidR="003947BA" w:rsidRPr="004353A7">
          <w:rPr>
            <w:rStyle w:val="Hyperlink"/>
            <w:sz w:val="20"/>
            <w:szCs w:val="20"/>
          </w:rPr>
          <w:t>Late Testing Fee</w:t>
        </w:r>
        <w:r w:rsidR="0052309B" w:rsidRPr="004353A7">
          <w:rPr>
            <w:rStyle w:val="Hyperlink"/>
            <w:sz w:val="20"/>
            <w:szCs w:val="20"/>
          </w:rPr>
          <w:t xml:space="preserve"> with additional fee</w:t>
        </w:r>
      </w:hyperlink>
      <w:r w:rsidR="003947BA" w:rsidRPr="004353A7">
        <w:rPr>
          <w:sz w:val="20"/>
          <w:szCs w:val="20"/>
        </w:rPr>
        <w:t xml:space="preserve"> - </w:t>
      </w:r>
      <w:r w:rsidR="003947BA" w:rsidRPr="004353A7">
        <w:rPr>
          <w:b/>
          <w:sz w:val="20"/>
          <w:szCs w:val="20"/>
        </w:rPr>
        <w:t>$60</w:t>
      </w:r>
    </w:p>
    <w:p w:rsidR="00CE3584" w:rsidRPr="008E2285" w:rsidRDefault="00CE3584" w:rsidP="00492B5B">
      <w:pPr>
        <w:pStyle w:val="ListParagraph"/>
        <w:rPr>
          <w:sz w:val="10"/>
          <w:szCs w:val="10"/>
        </w:rPr>
      </w:pPr>
    </w:p>
    <w:p w:rsidR="00CE3584" w:rsidRPr="00CE3584" w:rsidRDefault="002652E0" w:rsidP="00492B5B">
      <w:pPr>
        <w:pStyle w:val="ListParagraph"/>
        <w:rPr>
          <w:b/>
          <w:u w:val="single"/>
        </w:rPr>
      </w:pPr>
      <w:r>
        <w:rPr>
          <w:b/>
          <w:u w:val="single"/>
        </w:rPr>
        <w:t>Financial Need S</w:t>
      </w:r>
      <w:r w:rsidR="00CE3584" w:rsidRPr="00CE3584">
        <w:rPr>
          <w:b/>
          <w:u w:val="single"/>
        </w:rPr>
        <w:t xml:space="preserve">cholarships: </w:t>
      </w:r>
    </w:p>
    <w:p w:rsidR="00CE3584" w:rsidRPr="008E2285" w:rsidRDefault="00CE3584" w:rsidP="00492B5B">
      <w:pPr>
        <w:pStyle w:val="ListParagraph"/>
        <w:rPr>
          <w:sz w:val="10"/>
          <w:szCs w:val="10"/>
        </w:rPr>
      </w:pPr>
    </w:p>
    <w:p w:rsidR="008F0C14" w:rsidRDefault="00CE3584" w:rsidP="008F0C14">
      <w:pPr>
        <w:pStyle w:val="ListParagraph"/>
        <w:rPr>
          <w:sz w:val="20"/>
          <w:szCs w:val="20"/>
        </w:rPr>
      </w:pPr>
      <w:r w:rsidRPr="004353A7">
        <w:rPr>
          <w:sz w:val="20"/>
          <w:szCs w:val="20"/>
        </w:rPr>
        <w:t xml:space="preserve">Students </w:t>
      </w:r>
      <w:r w:rsidR="004353A7" w:rsidRPr="004353A7">
        <w:rPr>
          <w:b/>
          <w:sz w:val="20"/>
          <w:szCs w:val="20"/>
          <w:u w:val="single"/>
        </w:rPr>
        <w:t>NOT</w:t>
      </w:r>
      <w:r w:rsidR="004353A7">
        <w:rPr>
          <w:sz w:val="20"/>
          <w:szCs w:val="20"/>
        </w:rPr>
        <w:t xml:space="preserve"> </w:t>
      </w:r>
      <w:r w:rsidRPr="004353A7">
        <w:rPr>
          <w:sz w:val="20"/>
          <w:szCs w:val="20"/>
        </w:rPr>
        <w:t xml:space="preserve">qualifying for free and reduced lunch who elect to take </w:t>
      </w:r>
      <w:r w:rsidR="004353A7" w:rsidRPr="004353A7">
        <w:rPr>
          <w:b/>
          <w:sz w:val="20"/>
          <w:szCs w:val="20"/>
          <w:u w:val="single"/>
        </w:rPr>
        <w:t>MORE THAN ONE</w:t>
      </w:r>
      <w:r w:rsidRPr="004353A7">
        <w:rPr>
          <w:b/>
          <w:sz w:val="20"/>
          <w:szCs w:val="20"/>
          <w:u w:val="single"/>
        </w:rPr>
        <w:t xml:space="preserve"> </w:t>
      </w:r>
      <w:r w:rsidRPr="004353A7">
        <w:rPr>
          <w:sz w:val="20"/>
          <w:szCs w:val="20"/>
        </w:rPr>
        <w:t>AP examination and have a clear financial need may apply for a limited number of AP exam scholarships.</w:t>
      </w:r>
      <w:r w:rsidR="002652E0" w:rsidRPr="004353A7">
        <w:rPr>
          <w:sz w:val="20"/>
          <w:szCs w:val="20"/>
        </w:rPr>
        <w:t xml:space="preserve">  For each test taken beyond the first test, applicants may be awarded $25 to assist with exam fees.</w:t>
      </w:r>
      <w:r w:rsidRPr="004353A7">
        <w:rPr>
          <w:sz w:val="20"/>
          <w:szCs w:val="20"/>
        </w:rPr>
        <w:t xml:space="preserve">  Scholarship applications must be submitted </w:t>
      </w:r>
      <w:r w:rsidR="004353A7">
        <w:rPr>
          <w:sz w:val="20"/>
          <w:szCs w:val="20"/>
        </w:rPr>
        <w:t>no later than</w:t>
      </w:r>
      <w:r w:rsidRPr="004353A7">
        <w:rPr>
          <w:sz w:val="20"/>
          <w:szCs w:val="20"/>
        </w:rPr>
        <w:t xml:space="preserve"> February 17</w:t>
      </w:r>
      <w:r w:rsidR="008E6BD6" w:rsidRPr="004353A7">
        <w:rPr>
          <w:sz w:val="20"/>
          <w:szCs w:val="20"/>
        </w:rPr>
        <w:t>, 2017</w:t>
      </w:r>
      <w:r w:rsidR="002652E0" w:rsidRPr="004353A7">
        <w:rPr>
          <w:sz w:val="20"/>
          <w:szCs w:val="20"/>
        </w:rPr>
        <w:t>.   A committee will determine scholarship award</w:t>
      </w:r>
      <w:r w:rsidR="004353A7">
        <w:rPr>
          <w:sz w:val="20"/>
          <w:szCs w:val="20"/>
        </w:rPr>
        <w:t>s</w:t>
      </w:r>
      <w:r w:rsidR="002652E0" w:rsidRPr="004353A7">
        <w:rPr>
          <w:sz w:val="20"/>
          <w:szCs w:val="20"/>
        </w:rPr>
        <w:t>.</w:t>
      </w:r>
      <w:r w:rsidR="004353A7">
        <w:rPr>
          <w:sz w:val="20"/>
          <w:szCs w:val="20"/>
        </w:rPr>
        <w:t xml:space="preserve"> You can </w:t>
      </w:r>
      <w:r w:rsidR="004353A7" w:rsidRPr="004353A7">
        <w:rPr>
          <w:b/>
          <w:sz w:val="20"/>
          <w:szCs w:val="20"/>
          <w:u w:val="single"/>
        </w:rPr>
        <w:t>ONLY</w:t>
      </w:r>
      <w:r w:rsidR="004353A7">
        <w:rPr>
          <w:sz w:val="20"/>
          <w:szCs w:val="20"/>
        </w:rPr>
        <w:t xml:space="preserve"> access the AP Scholarship Application by following these steps: </w:t>
      </w:r>
      <w:r w:rsidRPr="004353A7">
        <w:rPr>
          <w:sz w:val="20"/>
          <w:szCs w:val="20"/>
        </w:rPr>
        <w:t xml:space="preserve"> </w:t>
      </w:r>
    </w:p>
    <w:p w:rsidR="004353A7" w:rsidRPr="004353A7" w:rsidRDefault="004353A7" w:rsidP="004353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 xml:space="preserve">Visit the Hendrickson High School website. </w:t>
      </w:r>
    </w:p>
    <w:p w:rsidR="004353A7" w:rsidRPr="004353A7" w:rsidRDefault="004353A7" w:rsidP="004353A7">
      <w:pPr>
        <w:pStyle w:val="ListParagraph"/>
        <w:numPr>
          <w:ilvl w:val="5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 xml:space="preserve">Scroll over </w:t>
      </w:r>
      <w:r w:rsidRPr="004353A7">
        <w:rPr>
          <w:b/>
          <w:sz w:val="20"/>
          <w:szCs w:val="20"/>
        </w:rPr>
        <w:t>SERVICES</w:t>
      </w:r>
      <w:r w:rsidRPr="004353A7">
        <w:rPr>
          <w:sz w:val="20"/>
          <w:szCs w:val="20"/>
        </w:rPr>
        <w:t xml:space="preserve">, Click on </w:t>
      </w:r>
      <w:r w:rsidRPr="004353A7">
        <w:rPr>
          <w:b/>
          <w:sz w:val="20"/>
          <w:szCs w:val="20"/>
        </w:rPr>
        <w:t>COUNSELORS</w:t>
      </w:r>
    </w:p>
    <w:p w:rsidR="004353A7" w:rsidRPr="004353A7" w:rsidRDefault="004353A7" w:rsidP="004353A7">
      <w:pPr>
        <w:pStyle w:val="ListParagraph"/>
        <w:numPr>
          <w:ilvl w:val="5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 xml:space="preserve">Scroll over </w:t>
      </w:r>
      <w:r w:rsidRPr="004353A7">
        <w:rPr>
          <w:b/>
          <w:sz w:val="20"/>
          <w:szCs w:val="20"/>
        </w:rPr>
        <w:t>ACADEMICS</w:t>
      </w:r>
      <w:r w:rsidRPr="004353A7">
        <w:rPr>
          <w:sz w:val="20"/>
          <w:szCs w:val="20"/>
        </w:rPr>
        <w:t xml:space="preserve">, Click on </w:t>
      </w:r>
      <w:r w:rsidRPr="004353A7">
        <w:rPr>
          <w:b/>
          <w:sz w:val="20"/>
          <w:szCs w:val="20"/>
        </w:rPr>
        <w:t>AP INFORMATION</w:t>
      </w:r>
    </w:p>
    <w:p w:rsidR="004353A7" w:rsidRPr="004353A7" w:rsidRDefault="004353A7" w:rsidP="004353A7">
      <w:pPr>
        <w:pStyle w:val="ListParagraph"/>
        <w:numPr>
          <w:ilvl w:val="5"/>
          <w:numId w:val="1"/>
        </w:numPr>
        <w:rPr>
          <w:sz w:val="20"/>
          <w:szCs w:val="20"/>
        </w:rPr>
      </w:pPr>
      <w:r w:rsidRPr="004353A7">
        <w:rPr>
          <w:sz w:val="20"/>
          <w:szCs w:val="20"/>
        </w:rPr>
        <w:t>Click on</w:t>
      </w:r>
      <w:r>
        <w:rPr>
          <w:sz w:val="20"/>
          <w:szCs w:val="20"/>
        </w:rPr>
        <w:t xml:space="preserve"> the</w:t>
      </w:r>
      <w:r w:rsidRPr="004353A7">
        <w:rPr>
          <w:sz w:val="20"/>
          <w:szCs w:val="20"/>
        </w:rPr>
        <w:t xml:space="preserve"> “</w:t>
      </w:r>
      <w:r>
        <w:rPr>
          <w:b/>
          <w:sz w:val="20"/>
          <w:szCs w:val="20"/>
        </w:rPr>
        <w:t>APPLY HERE</w:t>
      </w:r>
      <w:r w:rsidRPr="004353A7">
        <w:rPr>
          <w:sz w:val="20"/>
          <w:szCs w:val="20"/>
        </w:rPr>
        <w:t>”</w:t>
      </w:r>
      <w:r>
        <w:rPr>
          <w:sz w:val="20"/>
          <w:szCs w:val="20"/>
        </w:rPr>
        <w:t xml:space="preserve"> button</w:t>
      </w:r>
    </w:p>
    <w:p w:rsidR="004353A7" w:rsidRPr="004353A7" w:rsidRDefault="004353A7" w:rsidP="008F0C14">
      <w:pPr>
        <w:pStyle w:val="ListParagraph"/>
        <w:rPr>
          <w:sz w:val="10"/>
          <w:szCs w:val="10"/>
        </w:rPr>
      </w:pPr>
    </w:p>
    <w:p w:rsidR="002652E0" w:rsidRPr="008E2285" w:rsidRDefault="002652E0" w:rsidP="00492B5B">
      <w:pPr>
        <w:pStyle w:val="ListParagraph"/>
        <w:rPr>
          <w:sz w:val="10"/>
          <w:szCs w:val="10"/>
        </w:rPr>
      </w:pPr>
    </w:p>
    <w:p w:rsidR="002652E0" w:rsidRPr="002652E0" w:rsidRDefault="002652E0" w:rsidP="00492B5B">
      <w:pPr>
        <w:pStyle w:val="ListParagraph"/>
        <w:rPr>
          <w:b/>
          <w:u w:val="single"/>
        </w:rPr>
      </w:pPr>
      <w:r w:rsidRPr="002652E0">
        <w:rPr>
          <w:b/>
          <w:u w:val="single"/>
        </w:rPr>
        <w:t>2017 Exam Dates and Schedule:</w:t>
      </w:r>
    </w:p>
    <w:p w:rsidR="002652E0" w:rsidRPr="008E2285" w:rsidRDefault="002652E0" w:rsidP="00492B5B">
      <w:pPr>
        <w:pStyle w:val="ListParagraph"/>
        <w:rPr>
          <w:sz w:val="10"/>
          <w:szCs w:val="10"/>
        </w:rPr>
      </w:pPr>
    </w:p>
    <w:p w:rsidR="002652E0" w:rsidRPr="004353A7" w:rsidRDefault="002652E0" w:rsidP="00492B5B">
      <w:pPr>
        <w:pStyle w:val="ListParagraph"/>
        <w:rPr>
          <w:sz w:val="20"/>
          <w:szCs w:val="20"/>
        </w:rPr>
      </w:pPr>
      <w:r w:rsidRPr="004353A7">
        <w:rPr>
          <w:sz w:val="20"/>
          <w:szCs w:val="20"/>
        </w:rPr>
        <w:t xml:space="preserve">Exam dates are located on the next page.  AP testing begins Monday, May 1 and concludes Friday, May 12, 2017.  Alternate (make-up) testing will occur between Wednesday, May 17 and Friday, May 19, 2017.  Alternate testing is available for students who meet the </w:t>
      </w:r>
      <w:hyperlink r:id="rId12" w:history="1">
        <w:r w:rsidRPr="004353A7">
          <w:rPr>
            <w:rStyle w:val="Hyperlink"/>
            <w:sz w:val="20"/>
            <w:szCs w:val="20"/>
          </w:rPr>
          <w:t>College Board criteria</w:t>
        </w:r>
      </w:hyperlink>
      <w:r w:rsidRPr="004353A7">
        <w:rPr>
          <w:sz w:val="20"/>
          <w:szCs w:val="20"/>
        </w:rPr>
        <w:t xml:space="preserve">. Late arrival is not a reason for alternate testing. </w:t>
      </w:r>
      <w:r w:rsidR="001832E9" w:rsidRPr="004353A7">
        <w:rPr>
          <w:sz w:val="20"/>
          <w:szCs w:val="20"/>
        </w:rPr>
        <w:t xml:space="preserve"> Our expectation is for students to behave as responsible scholars</w:t>
      </w:r>
      <w:r w:rsidR="003947BA" w:rsidRPr="004353A7">
        <w:rPr>
          <w:sz w:val="20"/>
          <w:szCs w:val="20"/>
        </w:rPr>
        <w:t xml:space="preserve"> and be on time</w:t>
      </w:r>
      <w:r w:rsidR="001832E9" w:rsidRPr="004353A7">
        <w:rPr>
          <w:sz w:val="20"/>
          <w:szCs w:val="20"/>
        </w:rPr>
        <w:t>.</w:t>
      </w:r>
    </w:p>
    <w:p w:rsidR="00CE3584" w:rsidRPr="008F0C14" w:rsidRDefault="00CE3584" w:rsidP="00492B5B">
      <w:pPr>
        <w:pStyle w:val="ListParagraph"/>
        <w:rPr>
          <w:sz w:val="21"/>
          <w:szCs w:val="21"/>
        </w:rPr>
      </w:pPr>
    </w:p>
    <w:p w:rsidR="008F0C14" w:rsidRDefault="008F0C14" w:rsidP="008E6BD6">
      <w:pPr>
        <w:jc w:val="both"/>
        <w:rPr>
          <w:b/>
          <w:u w:val="single"/>
        </w:rPr>
      </w:pPr>
    </w:p>
    <w:p w:rsidR="001832E9" w:rsidRPr="00E83D90" w:rsidRDefault="001832E9" w:rsidP="008E6BD6">
      <w:pPr>
        <w:jc w:val="both"/>
        <w:rPr>
          <w:b/>
          <w:u w:val="single"/>
        </w:rPr>
      </w:pPr>
      <w:r w:rsidRPr="00E83D90">
        <w:rPr>
          <w:b/>
          <w:u w:val="single"/>
        </w:rPr>
        <w:t xml:space="preserve">2017 AP Exam Calendar  </w:t>
      </w:r>
    </w:p>
    <w:p w:rsidR="001832E9" w:rsidRDefault="001832E9" w:rsidP="001832E9">
      <w:pPr>
        <w:pStyle w:val="ListParagraph"/>
        <w:numPr>
          <w:ilvl w:val="0"/>
          <w:numId w:val="3"/>
        </w:numPr>
      </w:pPr>
      <w:r>
        <w:t xml:space="preserve">Morning exams require that the students arrive no later than 7:30 a.m. </w:t>
      </w:r>
    </w:p>
    <w:p w:rsidR="001832E9" w:rsidRDefault="001832E9" w:rsidP="001832E9">
      <w:pPr>
        <w:pStyle w:val="ListParagraph"/>
        <w:numPr>
          <w:ilvl w:val="0"/>
          <w:numId w:val="3"/>
        </w:numPr>
      </w:pPr>
      <w:r>
        <w:t xml:space="preserve">Afternoon exams require that the students arrive no later than 11:30 a.m. </w:t>
      </w:r>
    </w:p>
    <w:p w:rsidR="001832E9" w:rsidRDefault="001832E9" w:rsidP="001832E9">
      <w:pPr>
        <w:pStyle w:val="ListParagraph"/>
        <w:numPr>
          <w:ilvl w:val="0"/>
          <w:numId w:val="3"/>
        </w:numPr>
      </w:pPr>
      <w:r>
        <w:t xml:space="preserve">Mid-Afternoon exams require that students arrive no later than 2:00 p.m.   </w:t>
      </w:r>
    </w:p>
    <w:tbl>
      <w:tblPr>
        <w:tblStyle w:val="TableGrid"/>
        <w:tblW w:w="0" w:type="auto"/>
        <w:jc w:val="center"/>
        <w:tblBorders>
          <w:top w:val="threeDEmboss" w:sz="24" w:space="0" w:color="2E74B5" w:themeColor="accent1" w:themeShade="BF"/>
          <w:left w:val="threeDEmboss" w:sz="24" w:space="0" w:color="2E74B5" w:themeColor="accent1" w:themeShade="BF"/>
          <w:bottom w:val="threeDEmboss" w:sz="24" w:space="0" w:color="2E74B5" w:themeColor="accent1" w:themeShade="BF"/>
          <w:right w:val="threeDEmboss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190"/>
        <w:gridCol w:w="4050"/>
        <w:gridCol w:w="3625"/>
      </w:tblGrid>
      <w:tr w:rsidR="004C06A4" w:rsidTr="00E83D90">
        <w:trPr>
          <w:jc w:val="center"/>
        </w:trPr>
        <w:tc>
          <w:tcPr>
            <w:tcW w:w="9865" w:type="dxa"/>
            <w:gridSpan w:val="3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  <w:r w:rsidRPr="004C06A4">
              <w:rPr>
                <w:b/>
                <w:sz w:val="24"/>
                <w:szCs w:val="24"/>
              </w:rPr>
              <w:t>Week 1</w:t>
            </w:r>
          </w:p>
        </w:tc>
      </w:tr>
      <w:tr w:rsidR="004C06A4" w:rsidTr="00E83D90">
        <w:trPr>
          <w:jc w:val="center"/>
        </w:trPr>
        <w:tc>
          <w:tcPr>
            <w:tcW w:w="2190" w:type="dxa"/>
            <w:shd w:val="clear" w:color="auto" w:fill="BDD6EE" w:themeFill="accent1" w:themeFillTint="66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BDD6EE" w:themeFill="accent1" w:themeFillTint="66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  <w:r w:rsidRPr="004C06A4">
              <w:rPr>
                <w:b/>
                <w:sz w:val="24"/>
                <w:szCs w:val="24"/>
              </w:rPr>
              <w:t>Morning</w:t>
            </w:r>
          </w:p>
        </w:tc>
        <w:tc>
          <w:tcPr>
            <w:tcW w:w="3625" w:type="dxa"/>
            <w:shd w:val="clear" w:color="auto" w:fill="BDD6EE" w:themeFill="accent1" w:themeFillTint="66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  <w:r w:rsidRPr="004C06A4">
              <w:rPr>
                <w:b/>
                <w:sz w:val="24"/>
                <w:szCs w:val="24"/>
              </w:rPr>
              <w:t>Afternoon</w:t>
            </w:r>
          </w:p>
        </w:tc>
      </w:tr>
      <w:tr w:rsidR="004C06A4" w:rsidTr="00E83D90">
        <w:trPr>
          <w:jc w:val="center"/>
        </w:trPr>
        <w:tc>
          <w:tcPr>
            <w:tcW w:w="2190" w:type="dxa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  <w:r w:rsidRPr="004C06A4">
              <w:rPr>
                <w:b/>
                <w:sz w:val="24"/>
                <w:szCs w:val="24"/>
              </w:rPr>
              <w:t>Monday, May 1</w:t>
            </w:r>
          </w:p>
        </w:tc>
        <w:tc>
          <w:tcPr>
            <w:tcW w:w="4050" w:type="dxa"/>
          </w:tcPr>
          <w:p w:rsidR="00E83D90" w:rsidRP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Chemistry</w:t>
            </w:r>
            <w:r w:rsidRPr="004C06A4">
              <w:rPr>
                <w:sz w:val="24"/>
                <w:szCs w:val="24"/>
              </w:rPr>
              <w:br/>
              <w:t>Environmental Science</w:t>
            </w:r>
          </w:p>
        </w:tc>
        <w:tc>
          <w:tcPr>
            <w:tcW w:w="3625" w:type="dxa"/>
          </w:tcPr>
          <w:p w:rsidR="004C06A4" w:rsidRP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Psychology</w:t>
            </w:r>
          </w:p>
        </w:tc>
      </w:tr>
      <w:tr w:rsidR="004C06A4" w:rsidTr="00E83D90">
        <w:trPr>
          <w:jc w:val="center"/>
        </w:trPr>
        <w:tc>
          <w:tcPr>
            <w:tcW w:w="2190" w:type="dxa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  <w:r w:rsidRPr="004C06A4">
              <w:rPr>
                <w:b/>
                <w:sz w:val="24"/>
                <w:szCs w:val="24"/>
              </w:rPr>
              <w:t>Tuesday, May 2</w:t>
            </w:r>
          </w:p>
        </w:tc>
        <w:tc>
          <w:tcPr>
            <w:tcW w:w="4050" w:type="dxa"/>
          </w:tcPr>
          <w:p w:rsidR="00E83D90" w:rsidRP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Computer Science A</w:t>
            </w:r>
            <w:r w:rsidRPr="004C06A4">
              <w:rPr>
                <w:sz w:val="24"/>
                <w:szCs w:val="24"/>
              </w:rPr>
              <w:br/>
              <w:t>Spanish Language and Culture</w:t>
            </w:r>
          </w:p>
        </w:tc>
        <w:tc>
          <w:tcPr>
            <w:tcW w:w="3625" w:type="dxa"/>
          </w:tcPr>
          <w:p w:rsid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Art History</w:t>
            </w:r>
          </w:p>
          <w:p w:rsidR="006A2395" w:rsidRPr="004C06A4" w:rsidRDefault="006A2395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I: Algebra-Based</w:t>
            </w:r>
          </w:p>
        </w:tc>
      </w:tr>
      <w:tr w:rsidR="004C06A4" w:rsidTr="00E83D90">
        <w:trPr>
          <w:jc w:val="center"/>
        </w:trPr>
        <w:tc>
          <w:tcPr>
            <w:tcW w:w="2190" w:type="dxa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  <w:r w:rsidRPr="004C06A4">
              <w:rPr>
                <w:b/>
                <w:sz w:val="24"/>
                <w:szCs w:val="24"/>
              </w:rPr>
              <w:t>Wednesday, May 3</w:t>
            </w:r>
          </w:p>
        </w:tc>
        <w:tc>
          <w:tcPr>
            <w:tcW w:w="4050" w:type="dxa"/>
          </w:tcPr>
          <w:p w:rsidR="00E83D90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English Literature and Composition</w:t>
            </w:r>
          </w:p>
          <w:p w:rsidR="00E83D90" w:rsidRPr="004C06A4" w:rsidRDefault="00E83D90" w:rsidP="004C06A4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4C06A4" w:rsidRPr="004C06A4" w:rsidRDefault="006A2395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2: Algebra-Based</w:t>
            </w:r>
          </w:p>
        </w:tc>
      </w:tr>
      <w:tr w:rsidR="004C06A4" w:rsidTr="00E83D90">
        <w:trPr>
          <w:jc w:val="center"/>
        </w:trPr>
        <w:tc>
          <w:tcPr>
            <w:tcW w:w="2190" w:type="dxa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  <w:r w:rsidRPr="004C06A4">
              <w:rPr>
                <w:b/>
                <w:sz w:val="24"/>
                <w:szCs w:val="24"/>
              </w:rPr>
              <w:t>Thursday, May 4</w:t>
            </w:r>
          </w:p>
        </w:tc>
        <w:tc>
          <w:tcPr>
            <w:tcW w:w="4050" w:type="dxa"/>
          </w:tcPr>
          <w:p w:rsid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United States Government and Politics</w:t>
            </w:r>
          </w:p>
          <w:p w:rsidR="00E83D90" w:rsidRPr="004C06A4" w:rsidRDefault="00E83D90" w:rsidP="004C06A4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4C06A4" w:rsidRP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Chinese Language and Culture</w:t>
            </w:r>
            <w:r w:rsidR="006A2395">
              <w:rPr>
                <w:sz w:val="24"/>
                <w:szCs w:val="24"/>
              </w:rPr>
              <w:br/>
            </w:r>
            <w:r w:rsidR="00184BCA">
              <w:rPr>
                <w:sz w:val="24"/>
                <w:szCs w:val="24"/>
              </w:rPr>
              <w:t xml:space="preserve">AP </w:t>
            </w:r>
            <w:r w:rsidR="00AC5E1E">
              <w:rPr>
                <w:sz w:val="24"/>
                <w:szCs w:val="24"/>
              </w:rPr>
              <w:t>Seminar</w:t>
            </w:r>
          </w:p>
        </w:tc>
      </w:tr>
      <w:tr w:rsidR="004C06A4" w:rsidTr="00E83D90">
        <w:trPr>
          <w:jc w:val="center"/>
        </w:trPr>
        <w:tc>
          <w:tcPr>
            <w:tcW w:w="2190" w:type="dxa"/>
            <w:vMerge w:val="restart"/>
          </w:tcPr>
          <w:p w:rsidR="004C06A4" w:rsidRPr="004C06A4" w:rsidRDefault="004C06A4" w:rsidP="004C06A4">
            <w:pPr>
              <w:rPr>
                <w:b/>
                <w:sz w:val="24"/>
                <w:szCs w:val="24"/>
              </w:rPr>
            </w:pPr>
            <w:r w:rsidRPr="004C06A4">
              <w:rPr>
                <w:b/>
                <w:sz w:val="24"/>
                <w:szCs w:val="24"/>
              </w:rPr>
              <w:t>Friday, May 5</w:t>
            </w:r>
          </w:p>
        </w:tc>
        <w:tc>
          <w:tcPr>
            <w:tcW w:w="4050" w:type="dxa"/>
          </w:tcPr>
          <w:p w:rsidR="004C06A4" w:rsidRP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German Language and Culture</w:t>
            </w:r>
          </w:p>
          <w:p w:rsidR="00E83D90" w:rsidRP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United States History</w:t>
            </w:r>
          </w:p>
        </w:tc>
        <w:tc>
          <w:tcPr>
            <w:tcW w:w="3625" w:type="dxa"/>
          </w:tcPr>
          <w:p w:rsidR="004C06A4" w:rsidRPr="006A2395" w:rsidRDefault="006A2395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 Principles</w:t>
            </w:r>
          </w:p>
        </w:tc>
      </w:tr>
      <w:tr w:rsidR="004C06A4" w:rsidTr="00E83D90">
        <w:trPr>
          <w:jc w:val="center"/>
        </w:trPr>
        <w:tc>
          <w:tcPr>
            <w:tcW w:w="2190" w:type="dxa"/>
            <w:vMerge/>
          </w:tcPr>
          <w:p w:rsidR="004C06A4" w:rsidRPr="004C06A4" w:rsidRDefault="004C06A4" w:rsidP="004C06A4">
            <w:pPr>
              <w:rPr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4C06A4" w:rsidRP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Studio Art – last day to submit digital and physical portfolios.</w:t>
            </w:r>
          </w:p>
          <w:p w:rsidR="004C06A4" w:rsidRPr="004C06A4" w:rsidRDefault="004C06A4" w:rsidP="004C06A4">
            <w:pPr>
              <w:rPr>
                <w:sz w:val="24"/>
                <w:szCs w:val="24"/>
              </w:rPr>
            </w:pPr>
          </w:p>
          <w:p w:rsidR="004C06A4" w:rsidRPr="004C06A4" w:rsidRDefault="004C06A4" w:rsidP="004C06A4">
            <w:pPr>
              <w:rPr>
                <w:sz w:val="24"/>
                <w:szCs w:val="24"/>
              </w:rPr>
            </w:pPr>
            <w:r w:rsidRPr="004C06A4">
              <w:rPr>
                <w:sz w:val="24"/>
                <w:szCs w:val="24"/>
              </w:rPr>
              <w:t>Students should have forward their completed digital portfolios for 2D Design, Drawing and 3D Design to their teachers well before this date.</w:t>
            </w:r>
          </w:p>
        </w:tc>
      </w:tr>
    </w:tbl>
    <w:p w:rsidR="004C06A4" w:rsidRDefault="004C06A4" w:rsidP="004C06A4"/>
    <w:tbl>
      <w:tblPr>
        <w:tblStyle w:val="TableGrid"/>
        <w:tblW w:w="0" w:type="auto"/>
        <w:jc w:val="center"/>
        <w:tblBorders>
          <w:top w:val="threeDEmboss" w:sz="24" w:space="0" w:color="2E74B5" w:themeColor="accent1" w:themeShade="BF"/>
          <w:left w:val="threeDEmboss" w:sz="24" w:space="0" w:color="2E74B5" w:themeColor="accent1" w:themeShade="BF"/>
          <w:bottom w:val="threeDEmboss" w:sz="24" w:space="0" w:color="2E74B5" w:themeColor="accent1" w:themeShade="BF"/>
          <w:right w:val="threeDEmboss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80"/>
        <w:gridCol w:w="2790"/>
        <w:gridCol w:w="2700"/>
        <w:gridCol w:w="2130"/>
      </w:tblGrid>
      <w:tr w:rsidR="004C06A4" w:rsidTr="00E83D90">
        <w:trPr>
          <w:jc w:val="center"/>
        </w:trPr>
        <w:tc>
          <w:tcPr>
            <w:tcW w:w="9900" w:type="dxa"/>
            <w:gridSpan w:val="4"/>
          </w:tcPr>
          <w:p w:rsidR="004C06A4" w:rsidRPr="00E83D90" w:rsidRDefault="004C06A4" w:rsidP="004C06A4">
            <w:pPr>
              <w:rPr>
                <w:b/>
                <w:sz w:val="24"/>
                <w:szCs w:val="24"/>
              </w:rPr>
            </w:pPr>
            <w:r w:rsidRPr="00E83D90">
              <w:rPr>
                <w:b/>
                <w:sz w:val="24"/>
                <w:szCs w:val="24"/>
              </w:rPr>
              <w:t>Week 2</w:t>
            </w:r>
          </w:p>
        </w:tc>
      </w:tr>
      <w:tr w:rsidR="00E83D90" w:rsidTr="00E83D90">
        <w:trPr>
          <w:jc w:val="center"/>
        </w:trPr>
        <w:tc>
          <w:tcPr>
            <w:tcW w:w="2280" w:type="dxa"/>
          </w:tcPr>
          <w:p w:rsidR="004C06A4" w:rsidRPr="00E83D90" w:rsidRDefault="004C06A4" w:rsidP="004C06A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C06A4" w:rsidRPr="00E83D90" w:rsidRDefault="00E83D90" w:rsidP="004C06A4">
            <w:pPr>
              <w:rPr>
                <w:b/>
                <w:sz w:val="24"/>
                <w:szCs w:val="24"/>
              </w:rPr>
            </w:pPr>
            <w:r w:rsidRPr="00E83D90">
              <w:rPr>
                <w:b/>
                <w:sz w:val="24"/>
                <w:szCs w:val="24"/>
              </w:rPr>
              <w:t>Morning</w:t>
            </w:r>
          </w:p>
        </w:tc>
        <w:tc>
          <w:tcPr>
            <w:tcW w:w="2700" w:type="dxa"/>
          </w:tcPr>
          <w:p w:rsidR="004C06A4" w:rsidRPr="00E83D90" w:rsidRDefault="00E83D90" w:rsidP="004C06A4">
            <w:pPr>
              <w:rPr>
                <w:b/>
                <w:sz w:val="24"/>
                <w:szCs w:val="24"/>
              </w:rPr>
            </w:pPr>
            <w:r w:rsidRPr="00E83D90">
              <w:rPr>
                <w:b/>
                <w:sz w:val="24"/>
                <w:szCs w:val="24"/>
              </w:rPr>
              <w:t>Afternoon</w:t>
            </w:r>
          </w:p>
        </w:tc>
        <w:tc>
          <w:tcPr>
            <w:tcW w:w="2130" w:type="dxa"/>
          </w:tcPr>
          <w:p w:rsidR="004C06A4" w:rsidRPr="00E83D90" w:rsidRDefault="00E83D90" w:rsidP="004C06A4">
            <w:pPr>
              <w:rPr>
                <w:b/>
                <w:sz w:val="24"/>
                <w:szCs w:val="24"/>
              </w:rPr>
            </w:pPr>
            <w:r w:rsidRPr="00E83D90">
              <w:rPr>
                <w:b/>
                <w:sz w:val="24"/>
                <w:szCs w:val="24"/>
              </w:rPr>
              <w:t>Mid-afternoon</w:t>
            </w:r>
          </w:p>
        </w:tc>
      </w:tr>
      <w:tr w:rsidR="00E83D90" w:rsidTr="00E83D90">
        <w:trPr>
          <w:jc w:val="center"/>
        </w:trPr>
        <w:tc>
          <w:tcPr>
            <w:tcW w:w="2280" w:type="dxa"/>
          </w:tcPr>
          <w:p w:rsidR="004C06A4" w:rsidRPr="00E83D90" w:rsidRDefault="00E83D90" w:rsidP="004C06A4">
            <w:pPr>
              <w:rPr>
                <w:b/>
                <w:sz w:val="24"/>
                <w:szCs w:val="24"/>
              </w:rPr>
            </w:pPr>
            <w:r w:rsidRPr="00E83D90">
              <w:rPr>
                <w:b/>
                <w:sz w:val="24"/>
                <w:szCs w:val="24"/>
              </w:rPr>
              <w:t>Monday, May 8</w:t>
            </w:r>
          </w:p>
        </w:tc>
        <w:tc>
          <w:tcPr>
            <w:tcW w:w="2790" w:type="dxa"/>
          </w:tcPr>
          <w:p w:rsidR="004C06A4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  <w:p w:rsidR="00E83D90" w:rsidRP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Theory</w:t>
            </w:r>
          </w:p>
        </w:tc>
        <w:tc>
          <w:tcPr>
            <w:tcW w:w="2700" w:type="dxa"/>
          </w:tcPr>
          <w:p w:rsidR="004C06A4" w:rsidRP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C: Mechanics</w:t>
            </w:r>
          </w:p>
        </w:tc>
        <w:tc>
          <w:tcPr>
            <w:tcW w:w="2130" w:type="dxa"/>
          </w:tcPr>
          <w:p w:rsidR="004C06A4" w:rsidRP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C: Electricity and Magnetism</w:t>
            </w:r>
          </w:p>
        </w:tc>
      </w:tr>
      <w:tr w:rsidR="00E83D90" w:rsidTr="00E83D90">
        <w:trPr>
          <w:jc w:val="center"/>
        </w:trPr>
        <w:tc>
          <w:tcPr>
            <w:tcW w:w="2280" w:type="dxa"/>
          </w:tcPr>
          <w:p w:rsidR="004C06A4" w:rsidRPr="00E83D90" w:rsidRDefault="00E83D90" w:rsidP="004C06A4">
            <w:pPr>
              <w:rPr>
                <w:b/>
                <w:sz w:val="24"/>
                <w:szCs w:val="24"/>
              </w:rPr>
            </w:pPr>
            <w:r w:rsidRPr="00E83D90">
              <w:rPr>
                <w:b/>
                <w:sz w:val="24"/>
                <w:szCs w:val="24"/>
              </w:rPr>
              <w:t>Tuesday, May 9</w:t>
            </w:r>
          </w:p>
        </w:tc>
        <w:tc>
          <w:tcPr>
            <w:tcW w:w="2790" w:type="dxa"/>
          </w:tcPr>
          <w:p w:rsidR="004C06A4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us AB</w:t>
            </w:r>
          </w:p>
          <w:p w:rsidR="00E83D90" w:rsidRP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us BC</w:t>
            </w:r>
          </w:p>
        </w:tc>
        <w:tc>
          <w:tcPr>
            <w:tcW w:w="2700" w:type="dxa"/>
          </w:tcPr>
          <w:p w:rsidR="004C06A4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Language and Culture</w:t>
            </w:r>
          </w:p>
          <w:p w:rsidR="00E83D90" w:rsidRPr="00E83D90" w:rsidRDefault="006A2395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 Literature and Culture</w:t>
            </w:r>
          </w:p>
        </w:tc>
        <w:tc>
          <w:tcPr>
            <w:tcW w:w="2130" w:type="dxa"/>
          </w:tcPr>
          <w:p w:rsidR="004C06A4" w:rsidRPr="00E83D90" w:rsidRDefault="004C06A4" w:rsidP="004C06A4">
            <w:pPr>
              <w:rPr>
                <w:sz w:val="24"/>
                <w:szCs w:val="24"/>
              </w:rPr>
            </w:pPr>
          </w:p>
        </w:tc>
      </w:tr>
      <w:tr w:rsidR="00E83D90" w:rsidTr="00E83D90">
        <w:trPr>
          <w:jc w:val="center"/>
        </w:trPr>
        <w:tc>
          <w:tcPr>
            <w:tcW w:w="2280" w:type="dxa"/>
          </w:tcPr>
          <w:p w:rsidR="004C06A4" w:rsidRPr="00E83D90" w:rsidRDefault="00E83D90" w:rsidP="004C0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May 10</w:t>
            </w:r>
          </w:p>
        </w:tc>
        <w:tc>
          <w:tcPr>
            <w:tcW w:w="2790" w:type="dxa"/>
          </w:tcPr>
          <w:p w:rsidR="004C06A4" w:rsidRP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anguage and Composition</w:t>
            </w:r>
          </w:p>
        </w:tc>
        <w:tc>
          <w:tcPr>
            <w:tcW w:w="2700" w:type="dxa"/>
          </w:tcPr>
          <w:p w:rsidR="004C06A4" w:rsidRP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roeconomics</w:t>
            </w:r>
          </w:p>
        </w:tc>
        <w:tc>
          <w:tcPr>
            <w:tcW w:w="2130" w:type="dxa"/>
          </w:tcPr>
          <w:p w:rsidR="004C06A4" w:rsidRPr="00E83D90" w:rsidRDefault="004C06A4" w:rsidP="004C06A4">
            <w:pPr>
              <w:rPr>
                <w:sz w:val="24"/>
                <w:szCs w:val="24"/>
              </w:rPr>
            </w:pPr>
          </w:p>
        </w:tc>
      </w:tr>
      <w:tr w:rsidR="00E83D90" w:rsidTr="00E83D90">
        <w:trPr>
          <w:jc w:val="center"/>
        </w:trPr>
        <w:tc>
          <w:tcPr>
            <w:tcW w:w="2280" w:type="dxa"/>
          </w:tcPr>
          <w:p w:rsidR="004C06A4" w:rsidRPr="00E83D90" w:rsidRDefault="00E83D90" w:rsidP="004C0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, May 11</w:t>
            </w:r>
          </w:p>
        </w:tc>
        <w:tc>
          <w:tcPr>
            <w:tcW w:w="2790" w:type="dxa"/>
          </w:tcPr>
          <w:p w:rsidR="004C06A4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tive Government and Politics</w:t>
            </w:r>
          </w:p>
          <w:p w:rsidR="00E83D90" w:rsidRP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History</w:t>
            </w:r>
          </w:p>
        </w:tc>
        <w:tc>
          <w:tcPr>
            <w:tcW w:w="2700" w:type="dxa"/>
          </w:tcPr>
          <w:p w:rsidR="004C06A4" w:rsidRPr="00E83D90" w:rsidRDefault="006A2395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</w:t>
            </w:r>
          </w:p>
        </w:tc>
        <w:tc>
          <w:tcPr>
            <w:tcW w:w="2130" w:type="dxa"/>
          </w:tcPr>
          <w:p w:rsidR="004C06A4" w:rsidRPr="00E83D90" w:rsidRDefault="004C06A4" w:rsidP="004C06A4">
            <w:pPr>
              <w:rPr>
                <w:sz w:val="24"/>
                <w:szCs w:val="24"/>
              </w:rPr>
            </w:pPr>
          </w:p>
        </w:tc>
      </w:tr>
      <w:tr w:rsidR="00E83D90" w:rsidTr="00E83D90">
        <w:trPr>
          <w:jc w:val="center"/>
        </w:trPr>
        <w:tc>
          <w:tcPr>
            <w:tcW w:w="2280" w:type="dxa"/>
          </w:tcPr>
          <w:p w:rsidR="00E83D90" w:rsidRDefault="00E83D90" w:rsidP="004C0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, May 12</w:t>
            </w:r>
          </w:p>
        </w:tc>
        <w:tc>
          <w:tcPr>
            <w:tcW w:w="2790" w:type="dxa"/>
          </w:tcPr>
          <w:p w:rsid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economics</w:t>
            </w:r>
          </w:p>
          <w:p w:rsid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Geography</w:t>
            </w:r>
          </w:p>
        </w:tc>
        <w:tc>
          <w:tcPr>
            <w:tcW w:w="2700" w:type="dxa"/>
          </w:tcPr>
          <w:p w:rsid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an History</w:t>
            </w:r>
          </w:p>
          <w:p w:rsidR="00E83D90" w:rsidRPr="00E83D90" w:rsidRDefault="00E83D90" w:rsidP="004C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</w:t>
            </w:r>
          </w:p>
        </w:tc>
        <w:tc>
          <w:tcPr>
            <w:tcW w:w="2130" w:type="dxa"/>
          </w:tcPr>
          <w:p w:rsidR="00E83D90" w:rsidRPr="00E83D90" w:rsidRDefault="00E83D90" w:rsidP="004C06A4">
            <w:pPr>
              <w:rPr>
                <w:sz w:val="24"/>
                <w:szCs w:val="24"/>
              </w:rPr>
            </w:pPr>
          </w:p>
        </w:tc>
      </w:tr>
    </w:tbl>
    <w:p w:rsidR="004C06A4" w:rsidRDefault="00E83D90" w:rsidP="00C74B21">
      <w:pPr>
        <w:jc w:val="center"/>
      </w:pPr>
      <w:r>
        <w:t xml:space="preserve">Contact our office if you have questions or need further information.  </w:t>
      </w:r>
      <w:r w:rsidR="008E2285" w:rsidRPr="00C74B21">
        <w:t xml:space="preserve">Call 512-594-1123 or 512-594-1115. Stop by </w:t>
      </w:r>
      <w:r w:rsidR="00C74B21" w:rsidRPr="00C74B21">
        <w:t xml:space="preserve">Student Services. Email </w:t>
      </w:r>
      <w:hyperlink r:id="rId13" w:history="1">
        <w:r w:rsidR="00C74B21" w:rsidRPr="00C74B21">
          <w:rPr>
            <w:rStyle w:val="Hyperlink"/>
          </w:rPr>
          <w:t>andrea.warner@pfisd.net</w:t>
        </w:r>
      </w:hyperlink>
      <w:r w:rsidR="00C74B21" w:rsidRPr="00C74B21">
        <w:t xml:space="preserve"> or </w:t>
      </w:r>
      <w:hyperlink r:id="rId14" w:history="1">
        <w:r w:rsidR="00C74B21" w:rsidRPr="00C74B21">
          <w:rPr>
            <w:rStyle w:val="Hyperlink"/>
          </w:rPr>
          <w:t>cristina.allgood@pfisd.net</w:t>
        </w:r>
      </w:hyperlink>
      <w:r w:rsidR="00C74B21" w:rsidRPr="00C74B2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342"/>
        <w:gridCol w:w="672"/>
        <w:gridCol w:w="2014"/>
        <w:gridCol w:w="671"/>
        <w:gridCol w:w="1343"/>
        <w:gridCol w:w="2014"/>
      </w:tblGrid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3356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3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357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C06A4" w:rsidTr="004C06A4">
        <w:trPr>
          <w:hidden/>
        </w:trPr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014" w:type="dxa"/>
          </w:tcPr>
          <w:p w:rsidR="004C06A4" w:rsidRDefault="004C06A4" w:rsidP="001832E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4C06A4" w:rsidRPr="001832E9" w:rsidRDefault="004C06A4" w:rsidP="001832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4C06A4" w:rsidRPr="001832E9" w:rsidSect="00A22C4B">
      <w:headerReference w:type="default" r:id="rId15"/>
      <w:footerReference w:type="default" r:id="rId16"/>
      <w:pgSz w:w="12240" w:h="15840"/>
      <w:pgMar w:top="1440" w:right="1080" w:bottom="12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59" w:rsidRDefault="006F6859" w:rsidP="006F6859">
      <w:pPr>
        <w:spacing w:after="0" w:line="240" w:lineRule="auto"/>
      </w:pPr>
      <w:r>
        <w:separator/>
      </w:r>
    </w:p>
  </w:endnote>
  <w:endnote w:type="continuationSeparator" w:id="0">
    <w:p w:rsidR="006F6859" w:rsidRDefault="006F6859" w:rsidP="006F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E9" w:rsidRDefault="001832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984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F8F46B7" id="Group 223" o:spid="_x0000_s1026" style="position:absolute;margin-left:0;margin-top:0;width:5.75pt;height:55.05pt;z-index:251661312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" strokecolor="red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" strokecolor="red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" strokecolor="red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832E9" w:rsidRDefault="00A22C4B">
                              <w:pPr>
                                <w:jc w:val="right"/>
                              </w:pPr>
                              <w:r>
                                <w:t>Hendrickson High Schoo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3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832E9" w:rsidRDefault="00A22C4B">
                        <w:pPr>
                          <w:jc w:val="right"/>
                        </w:pPr>
                        <w:r>
                          <w:t>Hendrickson High School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59" w:rsidRDefault="006F6859" w:rsidP="006F6859">
      <w:pPr>
        <w:spacing w:after="0" w:line="240" w:lineRule="auto"/>
      </w:pPr>
      <w:r>
        <w:separator/>
      </w:r>
    </w:p>
  </w:footnote>
  <w:footnote w:type="continuationSeparator" w:id="0">
    <w:p w:rsidR="006F6859" w:rsidRDefault="006F6859" w:rsidP="006F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59" w:rsidRPr="006F6859" w:rsidRDefault="0033130A" w:rsidP="002652E0">
    <w:pPr>
      <w:pStyle w:val="Header"/>
      <w:jc w:val="right"/>
      <w:rPr>
        <w:b/>
        <w:sz w:val="28"/>
        <w:szCs w:val="28"/>
      </w:rPr>
    </w:pPr>
    <w:r w:rsidRPr="0033130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802</wp:posOffset>
          </wp:positionH>
          <wp:positionV relativeFrom="paragraph">
            <wp:posOffset>-186831</wp:posOffset>
          </wp:positionV>
          <wp:extent cx="2404110" cy="855980"/>
          <wp:effectExtent l="0" t="0" r="0" b="1270"/>
          <wp:wrapSquare wrapText="bothSides"/>
          <wp:docPr id="2" name="Picture 2" descr="S:\AP-PreAP\2014-2015\AdvancedAcadem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P-PreAP\2014-2015\AdvancedAcademi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859">
      <w:tab/>
    </w:r>
    <w:r w:rsidR="002652E0">
      <w:t xml:space="preserve">          </w:t>
    </w:r>
    <w:r w:rsidR="006F6859">
      <w:tab/>
    </w:r>
    <w:r w:rsidR="006F6859" w:rsidRPr="006F6859">
      <w:rPr>
        <w:b/>
        <w:sz w:val="28"/>
        <w:szCs w:val="28"/>
      </w:rPr>
      <w:t>2016-2017 AP EXAM INFORMATION and</w:t>
    </w:r>
  </w:p>
  <w:p w:rsidR="006F6859" w:rsidRPr="006F6859" w:rsidRDefault="006F6859" w:rsidP="006F6859">
    <w:pPr>
      <w:pStyle w:val="Header"/>
      <w:jc w:val="right"/>
      <w:rPr>
        <w:b/>
        <w:sz w:val="28"/>
        <w:szCs w:val="28"/>
      </w:rPr>
    </w:pPr>
    <w:r w:rsidRPr="006F6859">
      <w:rPr>
        <w:b/>
        <w:sz w:val="28"/>
        <w:szCs w:val="28"/>
      </w:rPr>
      <w:t>ONLINE REG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3517"/>
    <w:multiLevelType w:val="hybridMultilevel"/>
    <w:tmpl w:val="F32CA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5E4A"/>
    <w:multiLevelType w:val="hybridMultilevel"/>
    <w:tmpl w:val="26DC1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F1DFE"/>
    <w:multiLevelType w:val="hybridMultilevel"/>
    <w:tmpl w:val="B3707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59"/>
    <w:rsid w:val="00026B5C"/>
    <w:rsid w:val="001056B3"/>
    <w:rsid w:val="001832E9"/>
    <w:rsid w:val="00184BCA"/>
    <w:rsid w:val="002652E0"/>
    <w:rsid w:val="00316FE4"/>
    <w:rsid w:val="0033130A"/>
    <w:rsid w:val="003634DB"/>
    <w:rsid w:val="003947BA"/>
    <w:rsid w:val="004353A7"/>
    <w:rsid w:val="004362B5"/>
    <w:rsid w:val="004542D4"/>
    <w:rsid w:val="00492B5B"/>
    <w:rsid w:val="004C06A4"/>
    <w:rsid w:val="0052309B"/>
    <w:rsid w:val="005B0B98"/>
    <w:rsid w:val="006266C9"/>
    <w:rsid w:val="006A2395"/>
    <w:rsid w:val="006F6859"/>
    <w:rsid w:val="007F7095"/>
    <w:rsid w:val="008E2285"/>
    <w:rsid w:val="008E6BD6"/>
    <w:rsid w:val="008F0C14"/>
    <w:rsid w:val="00985FA3"/>
    <w:rsid w:val="00A1417B"/>
    <w:rsid w:val="00A22C4B"/>
    <w:rsid w:val="00A70961"/>
    <w:rsid w:val="00AC5E1E"/>
    <w:rsid w:val="00C53C2D"/>
    <w:rsid w:val="00C74B21"/>
    <w:rsid w:val="00CE3584"/>
    <w:rsid w:val="00D80691"/>
    <w:rsid w:val="00E83D90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6CE17"/>
  <w15:chartTrackingRefBased/>
  <w15:docId w15:val="{0BEB72D3-9783-42EE-8B62-9C546874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59"/>
  </w:style>
  <w:style w:type="paragraph" w:styleId="Footer">
    <w:name w:val="footer"/>
    <w:basedOn w:val="Normal"/>
    <w:link w:val="FooterChar"/>
    <w:uiPriority w:val="99"/>
    <w:unhideWhenUsed/>
    <w:rsid w:val="006F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59"/>
  </w:style>
  <w:style w:type="character" w:customStyle="1" w:styleId="Heading1Char">
    <w:name w:val="Heading 1 Char"/>
    <w:basedOn w:val="DefaultParagraphFont"/>
    <w:link w:val="Heading1"/>
    <w:uiPriority w:val="9"/>
    <w:rsid w:val="006F6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859"/>
    <w:pPr>
      <w:outlineLvl w:val="9"/>
    </w:pPr>
  </w:style>
  <w:style w:type="paragraph" w:styleId="ListParagraph">
    <w:name w:val="List Paragraph"/>
    <w:basedOn w:val="Normal"/>
    <w:uiPriority w:val="34"/>
    <w:qFormat/>
    <w:rsid w:val="00985F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32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30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1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a.warner@pfisd.n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central.collegeboard.com/apc/public/ap_coordinators/exam_ordering_fees/23200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central.collegeboard.com/apc/public/ap_coordinators/exam_ordering_fees/232008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ristina.allgood@pfis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ndrickson High 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5A67E-D11E-4BDD-8A13-6653A92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achus</dc:creator>
  <cp:keywords/>
  <dc:description/>
  <cp:lastModifiedBy>Andrea Warner</cp:lastModifiedBy>
  <cp:revision>10</cp:revision>
  <cp:lastPrinted>2016-11-03T15:18:00Z</cp:lastPrinted>
  <dcterms:created xsi:type="dcterms:W3CDTF">2016-11-03T15:00:00Z</dcterms:created>
  <dcterms:modified xsi:type="dcterms:W3CDTF">2016-11-03T20:26:00Z</dcterms:modified>
</cp:coreProperties>
</file>